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DISEASES AND DISORDERS SECOND EDITION VOLUME 3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DISEASES AND DISORDERS SECOND EDI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36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PULMONARY DISEASES AND DISORDERS SECOND EDI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